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B7" w:rsidRPr="00E967F1" w:rsidRDefault="00145DB7" w:rsidP="00E96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F1">
        <w:rPr>
          <w:rFonts w:ascii="Times New Roman" w:hAnsi="Times New Roman" w:cs="Times New Roman"/>
          <w:b/>
          <w:sz w:val="28"/>
          <w:szCs w:val="28"/>
        </w:rPr>
        <w:t>ИНФОРМ</w:t>
      </w:r>
      <w:bookmarkStart w:id="0" w:name="_GoBack"/>
      <w:bookmarkEnd w:id="0"/>
      <w:r w:rsidRPr="00E967F1">
        <w:rPr>
          <w:rFonts w:ascii="Times New Roman" w:hAnsi="Times New Roman" w:cs="Times New Roman"/>
          <w:b/>
          <w:sz w:val="28"/>
          <w:szCs w:val="28"/>
        </w:rPr>
        <w:t>АЦИЯ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145DB7" w:rsidRPr="00145DB7" w:rsidRDefault="00E0714A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реждениям, подведомственным Управлению по спорту и физической культуре администрации города Краснокамска</w:t>
      </w:r>
    </w:p>
    <w:p w:rsidR="00145DB7" w:rsidRDefault="00145DB7" w:rsidP="00061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за 20</w:t>
      </w:r>
      <w:r w:rsidR="00061946">
        <w:rPr>
          <w:rFonts w:ascii="Times New Roman" w:hAnsi="Times New Roman" w:cs="Times New Roman"/>
          <w:sz w:val="28"/>
          <w:szCs w:val="28"/>
        </w:rPr>
        <w:t xml:space="preserve">18 </w:t>
      </w:r>
      <w:r w:rsidRPr="00145DB7">
        <w:rPr>
          <w:rFonts w:ascii="Times New Roman" w:hAnsi="Times New Roman" w:cs="Times New Roman"/>
          <w:sz w:val="28"/>
          <w:szCs w:val="28"/>
        </w:rPr>
        <w:t>год</w:t>
      </w:r>
    </w:p>
    <w:p w:rsidR="00061946" w:rsidRDefault="00061946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946" w:rsidRDefault="00061946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061946" w:rsidRDefault="00061946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-юношеская спортивная школа г. Краснокамск»</w:t>
      </w:r>
    </w:p>
    <w:p w:rsidR="00061946" w:rsidRDefault="00061946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061946" w:rsidTr="00061946">
        <w:tc>
          <w:tcPr>
            <w:tcW w:w="851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061946" w:rsidTr="00061946">
        <w:tc>
          <w:tcPr>
            <w:tcW w:w="851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668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31,99</w:t>
            </w:r>
          </w:p>
        </w:tc>
      </w:tr>
      <w:tr w:rsidR="00061946" w:rsidTr="00061946">
        <w:tc>
          <w:tcPr>
            <w:tcW w:w="851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С.Ю.</w:t>
            </w:r>
          </w:p>
        </w:tc>
        <w:tc>
          <w:tcPr>
            <w:tcW w:w="3668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393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3,78</w:t>
            </w:r>
          </w:p>
        </w:tc>
      </w:tr>
      <w:tr w:rsidR="00061946" w:rsidTr="00061946">
        <w:tc>
          <w:tcPr>
            <w:tcW w:w="851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Л.А.</w:t>
            </w:r>
          </w:p>
        </w:tc>
        <w:tc>
          <w:tcPr>
            <w:tcW w:w="3668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портивной работе</w:t>
            </w:r>
          </w:p>
        </w:tc>
        <w:tc>
          <w:tcPr>
            <w:tcW w:w="2393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0,55</w:t>
            </w:r>
          </w:p>
        </w:tc>
      </w:tr>
      <w:tr w:rsidR="00061946" w:rsidTr="00061946">
        <w:tc>
          <w:tcPr>
            <w:tcW w:w="851" w:type="dxa"/>
          </w:tcPr>
          <w:p w:rsidR="00061946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61946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ова О.С.</w:t>
            </w:r>
          </w:p>
        </w:tc>
        <w:tc>
          <w:tcPr>
            <w:tcW w:w="3668" w:type="dxa"/>
          </w:tcPr>
          <w:p w:rsidR="00061946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61946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68,89</w:t>
            </w:r>
          </w:p>
        </w:tc>
      </w:tr>
      <w:tr w:rsidR="00061946" w:rsidTr="00061946">
        <w:tc>
          <w:tcPr>
            <w:tcW w:w="851" w:type="dxa"/>
          </w:tcPr>
          <w:p w:rsidR="00061946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61946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668" w:type="dxa"/>
          </w:tcPr>
          <w:p w:rsidR="00061946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B0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61946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1,03</w:t>
            </w:r>
          </w:p>
        </w:tc>
      </w:tr>
    </w:tbl>
    <w:p w:rsidR="00061946" w:rsidRPr="00145DB7" w:rsidRDefault="00061946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946" w:rsidRPr="00061946" w:rsidRDefault="00061946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946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145DB7" w:rsidRDefault="00061946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урно-оздоровительный центр «Дельфин</w:t>
      </w:r>
      <w:r w:rsidRPr="00061946">
        <w:rPr>
          <w:rFonts w:ascii="Times New Roman" w:hAnsi="Times New Roman" w:cs="Times New Roman"/>
          <w:sz w:val="28"/>
          <w:szCs w:val="28"/>
        </w:rPr>
        <w:t>»</w:t>
      </w:r>
    </w:p>
    <w:p w:rsidR="00061946" w:rsidRDefault="00061946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061946" w:rsidTr="00782039">
        <w:tc>
          <w:tcPr>
            <w:tcW w:w="851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061946" w:rsidTr="00782039">
        <w:tc>
          <w:tcPr>
            <w:tcW w:w="851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61946" w:rsidRPr="00E0714A" w:rsidRDefault="00061946" w:rsidP="0078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A">
              <w:rPr>
                <w:rFonts w:ascii="Times New Roman" w:hAnsi="Times New Roman" w:cs="Times New Roman"/>
                <w:sz w:val="28"/>
                <w:szCs w:val="28"/>
              </w:rPr>
              <w:t>Чечеткин Владимир Владимирович</w:t>
            </w:r>
          </w:p>
        </w:tc>
        <w:tc>
          <w:tcPr>
            <w:tcW w:w="3668" w:type="dxa"/>
          </w:tcPr>
          <w:p w:rsidR="00061946" w:rsidRPr="00E0714A" w:rsidRDefault="00061946" w:rsidP="0078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61946" w:rsidRPr="00E0714A" w:rsidRDefault="00061946" w:rsidP="0078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A">
              <w:rPr>
                <w:rFonts w:ascii="Times New Roman" w:hAnsi="Times New Roman" w:cs="Times New Roman"/>
                <w:sz w:val="28"/>
                <w:szCs w:val="28"/>
              </w:rPr>
              <w:t>55 930,84</w:t>
            </w:r>
          </w:p>
        </w:tc>
      </w:tr>
      <w:tr w:rsidR="00061946" w:rsidTr="00782039">
        <w:tc>
          <w:tcPr>
            <w:tcW w:w="851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61946" w:rsidRPr="00E0714A" w:rsidRDefault="00061946" w:rsidP="0078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14A">
              <w:rPr>
                <w:rFonts w:ascii="Times New Roman" w:hAnsi="Times New Roman" w:cs="Times New Roman"/>
                <w:sz w:val="28"/>
                <w:szCs w:val="28"/>
              </w:rPr>
              <w:t>Баяндина</w:t>
            </w:r>
            <w:proofErr w:type="spellEnd"/>
            <w:r w:rsidRPr="00E0714A">
              <w:rPr>
                <w:rFonts w:ascii="Times New Roman" w:hAnsi="Times New Roman" w:cs="Times New Roman"/>
                <w:sz w:val="28"/>
                <w:szCs w:val="28"/>
              </w:rPr>
              <w:t xml:space="preserve"> Вера Афанасьевна</w:t>
            </w:r>
          </w:p>
        </w:tc>
        <w:tc>
          <w:tcPr>
            <w:tcW w:w="3668" w:type="dxa"/>
          </w:tcPr>
          <w:p w:rsidR="00061946" w:rsidRPr="00E0714A" w:rsidRDefault="00061946" w:rsidP="0078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A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</w:tcPr>
          <w:p w:rsidR="00061946" w:rsidRPr="00E0714A" w:rsidRDefault="00061946" w:rsidP="0078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A">
              <w:rPr>
                <w:rFonts w:ascii="Times New Roman" w:hAnsi="Times New Roman" w:cs="Times New Roman"/>
                <w:sz w:val="28"/>
                <w:szCs w:val="28"/>
              </w:rPr>
              <w:t>41 054,65</w:t>
            </w:r>
          </w:p>
        </w:tc>
      </w:tr>
      <w:tr w:rsidR="00061946" w:rsidTr="00782039">
        <w:tc>
          <w:tcPr>
            <w:tcW w:w="851" w:type="dxa"/>
          </w:tcPr>
          <w:p w:rsidR="00061946" w:rsidRPr="00145DB7" w:rsidRDefault="00061946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61946" w:rsidRPr="00E0714A" w:rsidRDefault="00061946" w:rsidP="0078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A">
              <w:rPr>
                <w:rFonts w:ascii="Times New Roman" w:hAnsi="Times New Roman" w:cs="Times New Roman"/>
                <w:sz w:val="28"/>
                <w:szCs w:val="28"/>
              </w:rPr>
              <w:t>Исаева Людмила Аркадьевна</w:t>
            </w:r>
          </w:p>
        </w:tc>
        <w:tc>
          <w:tcPr>
            <w:tcW w:w="3668" w:type="dxa"/>
          </w:tcPr>
          <w:p w:rsidR="00061946" w:rsidRPr="00E0714A" w:rsidRDefault="00061946" w:rsidP="0078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61946" w:rsidRPr="00E0714A" w:rsidRDefault="00061946" w:rsidP="0078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A">
              <w:rPr>
                <w:rFonts w:ascii="Times New Roman" w:hAnsi="Times New Roman" w:cs="Times New Roman"/>
                <w:sz w:val="28"/>
                <w:szCs w:val="28"/>
              </w:rPr>
              <w:t>31 703,50</w:t>
            </w:r>
          </w:p>
        </w:tc>
      </w:tr>
    </w:tbl>
    <w:p w:rsidR="00E967F1" w:rsidRDefault="00E967F1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946" w:rsidRDefault="00061946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 «Лидер»</w:t>
      </w:r>
    </w:p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В.Ф.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8,33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Е.А.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74">
              <w:rPr>
                <w:rFonts w:ascii="Times New Roman" w:hAnsi="Times New Roman" w:cs="Times New Roman"/>
                <w:sz w:val="28"/>
                <w:szCs w:val="28"/>
              </w:rPr>
              <w:t>зам. директора по спортивной работе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0,00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ова О.С.</w:t>
            </w:r>
          </w:p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668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2393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8,33</w:t>
            </w:r>
          </w:p>
        </w:tc>
      </w:tr>
    </w:tbl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C5" w:rsidRDefault="005008C5" w:rsidP="00500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</w:t>
      </w:r>
      <w:r>
        <w:rPr>
          <w:rFonts w:ascii="Times New Roman" w:hAnsi="Times New Roman" w:cs="Times New Roman"/>
          <w:sz w:val="28"/>
          <w:szCs w:val="28"/>
        </w:rPr>
        <w:t>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ий</w:t>
      </w:r>
      <w:proofErr w:type="gramEnd"/>
    </w:p>
    <w:p w:rsidR="00061946" w:rsidRDefault="00061946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Д.В.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47,41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тышева Т.А.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7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Pr="00C73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67,2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3668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2393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3,59</w:t>
            </w:r>
          </w:p>
        </w:tc>
      </w:tr>
      <w:tr w:rsidR="005008C5" w:rsidTr="00782039">
        <w:tc>
          <w:tcPr>
            <w:tcW w:w="851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5008C5" w:rsidRPr="0056613F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ыгина Ю.Н.</w:t>
            </w:r>
          </w:p>
        </w:tc>
        <w:tc>
          <w:tcPr>
            <w:tcW w:w="3668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48,92</w:t>
            </w:r>
          </w:p>
        </w:tc>
      </w:tr>
    </w:tbl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ециализированная детско-юношеская спортивная школа по самбо и дзюдо» г. Краснокамска</w:t>
      </w:r>
    </w:p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ик В.Т.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35,05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ин Ю.И.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7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СР</w:t>
            </w:r>
            <w:r w:rsidRPr="00C73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93,3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С.Ю.</w:t>
            </w:r>
          </w:p>
        </w:tc>
        <w:tc>
          <w:tcPr>
            <w:tcW w:w="3668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СР</w:t>
            </w:r>
          </w:p>
        </w:tc>
        <w:tc>
          <w:tcPr>
            <w:tcW w:w="2393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66,0</w:t>
            </w:r>
          </w:p>
        </w:tc>
      </w:tr>
      <w:tr w:rsidR="005008C5" w:rsidTr="00782039">
        <w:tc>
          <w:tcPr>
            <w:tcW w:w="851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5008C5" w:rsidRPr="0056613F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Л.</w:t>
            </w:r>
          </w:p>
        </w:tc>
        <w:tc>
          <w:tcPr>
            <w:tcW w:w="3668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5008C5" w:rsidRPr="00C328E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92,26</w:t>
            </w:r>
          </w:p>
        </w:tc>
      </w:tr>
    </w:tbl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физкультурно-спортивный комплекс»</w:t>
      </w:r>
    </w:p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Юрьевич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1,11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Андрей Александрович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3,36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спортивно-массовой работе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5,87</w:t>
            </w:r>
          </w:p>
        </w:tc>
      </w:tr>
      <w:tr w:rsidR="005008C5" w:rsidTr="00782039">
        <w:tc>
          <w:tcPr>
            <w:tcW w:w="851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общим вопросам</w:t>
            </w:r>
          </w:p>
        </w:tc>
        <w:tc>
          <w:tcPr>
            <w:tcW w:w="2393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2,27</w:t>
            </w:r>
          </w:p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C5" w:rsidTr="00782039">
        <w:tc>
          <w:tcPr>
            <w:tcW w:w="851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668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1,00</w:t>
            </w:r>
          </w:p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«Спортивный комплекс «Ледовый»</w:t>
      </w:r>
    </w:p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</w:t>
            </w:r>
            <w:r w:rsidRPr="00145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, руб.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данов Ю.Н.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71,81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.В.</w:t>
            </w:r>
          </w:p>
        </w:tc>
        <w:tc>
          <w:tcPr>
            <w:tcW w:w="3668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7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393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15,64</w:t>
            </w:r>
          </w:p>
        </w:tc>
      </w:tr>
      <w:tr w:rsidR="005008C5" w:rsidTr="00782039">
        <w:tc>
          <w:tcPr>
            <w:tcW w:w="851" w:type="dxa"/>
          </w:tcPr>
          <w:p w:rsidR="005008C5" w:rsidRPr="00145DB7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Ю.В.</w:t>
            </w:r>
          </w:p>
        </w:tc>
        <w:tc>
          <w:tcPr>
            <w:tcW w:w="3668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51,68</w:t>
            </w:r>
          </w:p>
        </w:tc>
      </w:tr>
      <w:tr w:rsidR="005008C5" w:rsidTr="00782039">
        <w:tc>
          <w:tcPr>
            <w:tcW w:w="851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 В.И.</w:t>
            </w:r>
          </w:p>
        </w:tc>
        <w:tc>
          <w:tcPr>
            <w:tcW w:w="3668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</w:tcPr>
          <w:p w:rsidR="005008C5" w:rsidRDefault="005008C5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86,3</w:t>
            </w:r>
          </w:p>
        </w:tc>
      </w:tr>
    </w:tbl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C5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Физкультурно-оздоровит</w:t>
      </w:r>
      <w:r w:rsidR="00E967F1">
        <w:rPr>
          <w:rFonts w:ascii="Times New Roman" w:hAnsi="Times New Roman" w:cs="Times New Roman"/>
          <w:sz w:val="28"/>
          <w:szCs w:val="28"/>
        </w:rPr>
        <w:t>ельный комплекс «Олимпий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67F1" w:rsidRDefault="00E967F1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E967F1" w:rsidTr="00782039">
        <w:tc>
          <w:tcPr>
            <w:tcW w:w="851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967F1" w:rsidTr="00782039">
        <w:tc>
          <w:tcPr>
            <w:tcW w:w="851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Ю.В.</w:t>
            </w:r>
          </w:p>
        </w:tc>
        <w:tc>
          <w:tcPr>
            <w:tcW w:w="3668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92,0</w:t>
            </w:r>
          </w:p>
        </w:tc>
      </w:tr>
      <w:tr w:rsidR="00E967F1" w:rsidTr="00782039">
        <w:tc>
          <w:tcPr>
            <w:tcW w:w="851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3668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7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ХЧ</w:t>
            </w:r>
          </w:p>
        </w:tc>
        <w:tc>
          <w:tcPr>
            <w:tcW w:w="2393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39,92</w:t>
            </w:r>
          </w:p>
        </w:tc>
      </w:tr>
      <w:tr w:rsidR="00E967F1" w:rsidTr="00782039">
        <w:tc>
          <w:tcPr>
            <w:tcW w:w="851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967F1" w:rsidRPr="0056613F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3668" w:type="dxa"/>
          </w:tcPr>
          <w:p w:rsidR="00E967F1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967F1" w:rsidRPr="00C328E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71,06</w:t>
            </w:r>
          </w:p>
        </w:tc>
      </w:tr>
      <w:tr w:rsidR="00E967F1" w:rsidTr="00782039">
        <w:tc>
          <w:tcPr>
            <w:tcW w:w="851" w:type="dxa"/>
          </w:tcPr>
          <w:p w:rsidR="00E967F1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Ю.В.</w:t>
            </w:r>
          </w:p>
        </w:tc>
        <w:tc>
          <w:tcPr>
            <w:tcW w:w="3668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967F1" w:rsidRPr="00145DB7" w:rsidRDefault="00E967F1" w:rsidP="0078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92,0</w:t>
            </w:r>
          </w:p>
        </w:tc>
      </w:tr>
    </w:tbl>
    <w:p w:rsidR="00E967F1" w:rsidRDefault="00E967F1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C5" w:rsidRPr="00145DB7" w:rsidRDefault="005008C5" w:rsidP="0006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01" w:rsidRPr="00E0714A" w:rsidRDefault="00DD2F01">
      <w:pPr>
        <w:rPr>
          <w:rFonts w:ascii="Times New Roman" w:hAnsi="Times New Roman" w:cs="Times New Roman"/>
          <w:sz w:val="28"/>
          <w:szCs w:val="28"/>
        </w:rPr>
      </w:pPr>
    </w:p>
    <w:sectPr w:rsidR="00DD2F01" w:rsidRPr="00E07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B7"/>
    <w:rsid w:val="00035E7F"/>
    <w:rsid w:val="00061946"/>
    <w:rsid w:val="00145DB7"/>
    <w:rsid w:val="00480F32"/>
    <w:rsid w:val="005008C5"/>
    <w:rsid w:val="00C01638"/>
    <w:rsid w:val="00C83C9D"/>
    <w:rsid w:val="00DD2F01"/>
    <w:rsid w:val="00DF4B07"/>
    <w:rsid w:val="00E0714A"/>
    <w:rsid w:val="00E9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DA2A-4CE3-42CA-A1DB-73B6C1DA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2</cp:revision>
  <dcterms:created xsi:type="dcterms:W3CDTF">2019-03-28T08:20:00Z</dcterms:created>
  <dcterms:modified xsi:type="dcterms:W3CDTF">2019-03-28T08:20:00Z</dcterms:modified>
</cp:coreProperties>
</file>